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FA0F68A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C929E5">
        <w:rPr>
          <w:b/>
          <w:bCs/>
          <w:lang w:val="en-US"/>
        </w:rPr>
        <w:t>September</w:t>
      </w:r>
      <w:r w:rsidR="00344E53" w:rsidRPr="000F2DFB">
        <w:rPr>
          <w:b/>
          <w:bCs/>
          <w:lang w:val="en-US"/>
        </w:rPr>
        <w:t xml:space="preserve"> </w:t>
      </w:r>
      <w:r w:rsidR="003E087E">
        <w:rPr>
          <w:b/>
          <w:bCs/>
          <w:lang w:val="uk-UA"/>
        </w:rPr>
        <w:t>23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040"/>
        <w:gridCol w:w="2040"/>
        <w:gridCol w:w="2040"/>
        <w:gridCol w:w="2040"/>
      </w:tblGrid>
      <w:tr w:rsidR="003E087E" w:rsidRPr="009E0ACD" w14:paraId="03AD0EF5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28945CCA" w14:textId="77777777" w:rsidR="003E087E" w:rsidRPr="009E0ACD" w:rsidRDefault="003E087E" w:rsidP="003E087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E0AC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B87843" w14:textId="7F3296CE" w:rsidR="003E087E" w:rsidRPr="009E0ACD" w:rsidRDefault="003E087E" w:rsidP="003E08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EA9C19" w14:textId="1EA51959" w:rsidR="003E087E" w:rsidRPr="009E0ACD" w:rsidRDefault="003E087E" w:rsidP="003E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734B49" w14:textId="6CD5C84E" w:rsidR="003E087E" w:rsidRPr="009E0ACD" w:rsidRDefault="003E087E" w:rsidP="003E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1C386B" w14:textId="1D345DE3" w:rsidR="003E087E" w:rsidRPr="009E0ACD" w:rsidRDefault="003E087E" w:rsidP="003E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129</w:t>
            </w:r>
          </w:p>
        </w:tc>
      </w:tr>
      <w:tr w:rsidR="003E087E" w:rsidRPr="009E0ACD" w14:paraId="23BA4D8E" w14:textId="77777777" w:rsidTr="003043AF">
        <w:trPr>
          <w:trHeight w:val="1254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21237551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r w:rsidRPr="009E0AC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58739F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proofErr w:type="spellStart"/>
            <w:r w:rsidRPr="009E0ACD">
              <w:rPr>
                <w:sz w:val="18"/>
                <w:szCs w:val="18"/>
              </w:rPr>
              <w:t>Reopening</w:t>
            </w:r>
            <w:proofErr w:type="spellEnd"/>
          </w:p>
          <w:p w14:paraId="24589ABE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UA40002366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3527CA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proofErr w:type="spellStart"/>
            <w:r w:rsidRPr="009E0ACD">
              <w:rPr>
                <w:sz w:val="18"/>
                <w:szCs w:val="18"/>
              </w:rPr>
              <w:t>Reopening</w:t>
            </w:r>
            <w:proofErr w:type="spellEnd"/>
          </w:p>
          <w:p w14:paraId="70445622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UA40002362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A949F8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proofErr w:type="spellStart"/>
            <w:r w:rsidRPr="009E0ACD">
              <w:rPr>
                <w:sz w:val="18"/>
                <w:szCs w:val="18"/>
              </w:rPr>
              <w:t>Reopening</w:t>
            </w:r>
            <w:proofErr w:type="spellEnd"/>
          </w:p>
          <w:p w14:paraId="61876D0F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UA40002364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6FBA9B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proofErr w:type="spellStart"/>
            <w:r w:rsidRPr="009E0ACD">
              <w:rPr>
                <w:sz w:val="18"/>
                <w:szCs w:val="18"/>
              </w:rPr>
              <w:t>Primary</w:t>
            </w:r>
            <w:proofErr w:type="spellEnd"/>
            <w:r w:rsidRPr="009E0ACD">
              <w:rPr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sz w:val="18"/>
                <w:szCs w:val="18"/>
              </w:rPr>
              <w:t>placement</w:t>
            </w:r>
            <w:proofErr w:type="spellEnd"/>
          </w:p>
          <w:p w14:paraId="1056A434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-</w:t>
            </w:r>
          </w:p>
          <w:p w14:paraId="66E614D6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(</w:t>
            </w:r>
            <w:proofErr w:type="spellStart"/>
            <w:r w:rsidRPr="009E0ACD">
              <w:rPr>
                <w:sz w:val="18"/>
                <w:szCs w:val="18"/>
              </w:rPr>
              <w:t>denominated</w:t>
            </w:r>
            <w:proofErr w:type="spellEnd"/>
            <w:r w:rsidRPr="009E0ACD">
              <w:rPr>
                <w:sz w:val="18"/>
                <w:szCs w:val="18"/>
              </w:rPr>
              <w:t> </w:t>
            </w:r>
            <w:proofErr w:type="spellStart"/>
            <w:r w:rsidRPr="009E0ACD">
              <w:rPr>
                <w:sz w:val="18"/>
                <w:szCs w:val="18"/>
              </w:rPr>
              <w:t>in</w:t>
            </w:r>
            <w:proofErr w:type="spellEnd"/>
            <w:r w:rsidRPr="009E0ACD">
              <w:rPr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sz w:val="18"/>
                <w:szCs w:val="18"/>
              </w:rPr>
              <w:t>foreign</w:t>
            </w:r>
            <w:proofErr w:type="spellEnd"/>
            <w:r w:rsidRPr="009E0ACD">
              <w:rPr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sz w:val="18"/>
                <w:szCs w:val="18"/>
              </w:rPr>
              <w:t>currency</w:t>
            </w:r>
            <w:proofErr w:type="spellEnd"/>
            <w:r w:rsidRPr="009E0ACD">
              <w:rPr>
                <w:sz w:val="18"/>
                <w:szCs w:val="18"/>
              </w:rPr>
              <w:t xml:space="preserve"> USD)</w:t>
            </w:r>
          </w:p>
        </w:tc>
        <w:bookmarkStart w:id="1" w:name="_GoBack"/>
        <w:bookmarkEnd w:id="1"/>
      </w:tr>
      <w:tr w:rsidR="003E087E" w:rsidRPr="009E0ACD" w14:paraId="347FFB95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3D3E0512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0AC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555E2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08E29E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5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EA9DF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 0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B9F885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568</w:t>
            </w:r>
          </w:p>
        </w:tc>
      </w:tr>
      <w:tr w:rsidR="003E087E" w:rsidRPr="009E0ACD" w14:paraId="47496797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2CE340F2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0AC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3F5823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24F07D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2AA09C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605929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00 000</w:t>
            </w:r>
          </w:p>
        </w:tc>
      </w:tr>
      <w:tr w:rsidR="003E087E" w:rsidRPr="009E0ACD" w14:paraId="6F2BDE89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6617E2B2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r w:rsidRPr="009E0ACD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60B482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F9C40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E13FF8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3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5FCC42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3.09.2025</w:t>
            </w:r>
          </w:p>
        </w:tc>
      </w:tr>
      <w:tr w:rsidR="003E087E" w:rsidRPr="009E0ACD" w14:paraId="167B8808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01051074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0AC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54EE29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416154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3FAEED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4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26AB03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4.09.2025</w:t>
            </w:r>
          </w:p>
        </w:tc>
      </w:tr>
      <w:tr w:rsidR="003E087E" w:rsidRPr="009E0ACD" w14:paraId="3C69FDB9" w14:textId="77777777" w:rsidTr="003043AF">
        <w:trPr>
          <w:trHeight w:val="315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1C1E4ACA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0AC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27DD7B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689712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7849C9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7.09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B358FF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5.04.2027</w:t>
            </w:r>
          </w:p>
        </w:tc>
      </w:tr>
      <w:tr w:rsidR="003E087E" w:rsidRPr="009E0ACD" w14:paraId="3862BA03" w14:textId="77777777" w:rsidTr="003043AF">
        <w:trPr>
          <w:trHeight w:val="550"/>
          <w:jc w:val="center"/>
        </w:trPr>
        <w:tc>
          <w:tcPr>
            <w:tcW w:w="2811" w:type="dxa"/>
            <w:shd w:val="clear" w:color="000000" w:fill="FFFFFF"/>
            <w:vAlign w:val="center"/>
            <w:hideMark/>
          </w:tcPr>
          <w:p w14:paraId="49378483" w14:textId="77777777" w:rsidR="003E087E" w:rsidRPr="009E0ACD" w:rsidRDefault="003E087E" w:rsidP="003043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0AC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E0A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AC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E37B6A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5.10.2025</w:t>
            </w:r>
          </w:p>
          <w:p w14:paraId="3F028BF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5.04.2026</w:t>
            </w:r>
          </w:p>
          <w:p w14:paraId="5FBF6EE5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0E38EF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1.03.2026</w:t>
            </w:r>
          </w:p>
          <w:p w14:paraId="12AAF854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09.09.2026</w:t>
            </w:r>
          </w:p>
          <w:p w14:paraId="44055747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0.03.2027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F2117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01.10.2025</w:t>
            </w:r>
          </w:p>
          <w:p w14:paraId="3093DCF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01.04.2026</w:t>
            </w:r>
          </w:p>
          <w:p w14:paraId="338FC89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30.09.2026</w:t>
            </w:r>
          </w:p>
          <w:p w14:paraId="2E0E334D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31.03.2027</w:t>
            </w:r>
          </w:p>
          <w:p w14:paraId="71D2D588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9.09.2027</w:t>
            </w:r>
          </w:p>
          <w:p w14:paraId="4056A3F7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9.03.2028</w:t>
            </w:r>
          </w:p>
          <w:p w14:paraId="56DD0163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27.09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8B17D1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6.10.2025</w:t>
            </w:r>
          </w:p>
          <w:p w14:paraId="2E1D9980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6.04.2026</w:t>
            </w:r>
          </w:p>
          <w:p w14:paraId="40967E9E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5.10.2026</w:t>
            </w:r>
          </w:p>
          <w:p w14:paraId="6884594C" w14:textId="77777777" w:rsidR="003E087E" w:rsidRPr="009E0ACD" w:rsidRDefault="003E087E" w:rsidP="003043AF">
            <w:pPr>
              <w:jc w:val="center"/>
              <w:rPr>
                <w:sz w:val="18"/>
                <w:szCs w:val="18"/>
              </w:rPr>
            </w:pPr>
            <w:r w:rsidRPr="009E0ACD">
              <w:rPr>
                <w:sz w:val="18"/>
                <w:szCs w:val="18"/>
              </w:rPr>
              <w:t>15.04.2027 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71BF" w14:textId="77777777" w:rsidR="0016270F" w:rsidRDefault="0016270F" w:rsidP="0035684D">
      <w:r>
        <w:separator/>
      </w:r>
    </w:p>
  </w:endnote>
  <w:endnote w:type="continuationSeparator" w:id="0">
    <w:p w14:paraId="79ADA6F7" w14:textId="77777777" w:rsidR="0016270F" w:rsidRDefault="0016270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8A16" w14:textId="77777777" w:rsidR="0016270F" w:rsidRDefault="0016270F" w:rsidP="0035684D">
      <w:r>
        <w:separator/>
      </w:r>
    </w:p>
  </w:footnote>
  <w:footnote w:type="continuationSeparator" w:id="0">
    <w:p w14:paraId="762C024D" w14:textId="77777777" w:rsidR="0016270F" w:rsidRDefault="0016270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7ED00E-021E-438F-BA8F-6FF6A6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4</cp:revision>
  <cp:lastPrinted>2019-07-01T09:37:00Z</cp:lastPrinted>
  <dcterms:created xsi:type="dcterms:W3CDTF">2025-05-01T08:39:00Z</dcterms:created>
  <dcterms:modified xsi:type="dcterms:W3CDTF">2025-09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